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9F" w:rsidRDefault="006C7A9F"/>
    <w:p w:rsidR="006C7A9F" w:rsidRDefault="006C7A9F"/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174628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7A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2"/>
              </w:rPr>
              <w:t>実　　務　　経　　験　　証　　明　　書</w:t>
            </w:r>
            <w:r w:rsidRPr="006C7A9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6C7A9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　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5739D5" w:rsidRDefault="005739D5" w:rsidP="00F737E9">
      <w:pPr>
        <w:rPr>
          <w:rFonts w:hint="eastAsia"/>
          <w:sz w:val="24"/>
          <w:szCs w:val="21"/>
        </w:rPr>
      </w:pPr>
      <w:bookmarkStart w:id="0" w:name="_GoBack"/>
      <w:bookmarkEnd w:id="0"/>
    </w:p>
    <w:sectPr w:rsidR="005739D5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0C" w:rsidRDefault="008E3F0C" w:rsidP="002A04C8">
      <w:r>
        <w:separator/>
      </w:r>
    </w:p>
  </w:endnote>
  <w:endnote w:type="continuationSeparator" w:id="0">
    <w:p w:rsidR="008E3F0C" w:rsidRDefault="008E3F0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0C" w:rsidRDefault="008E3F0C" w:rsidP="002A04C8">
      <w:r>
        <w:separator/>
      </w:r>
    </w:p>
  </w:footnote>
  <w:footnote w:type="continuationSeparator" w:id="0">
    <w:p w:rsidR="008E3F0C" w:rsidRDefault="008E3F0C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74628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37CC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6C7A9F"/>
    <w:rsid w:val="0070639C"/>
    <w:rsid w:val="007367B3"/>
    <w:rsid w:val="00755E8F"/>
    <w:rsid w:val="00784902"/>
    <w:rsid w:val="007D420E"/>
    <w:rsid w:val="007E4333"/>
    <w:rsid w:val="0081766E"/>
    <w:rsid w:val="008210AA"/>
    <w:rsid w:val="00824A57"/>
    <w:rsid w:val="0086133C"/>
    <w:rsid w:val="00867E01"/>
    <w:rsid w:val="00870AB9"/>
    <w:rsid w:val="00881372"/>
    <w:rsid w:val="00881A06"/>
    <w:rsid w:val="008935FA"/>
    <w:rsid w:val="0089762F"/>
    <w:rsid w:val="008E03B1"/>
    <w:rsid w:val="008E163F"/>
    <w:rsid w:val="008E3F0C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4FD8"/>
    <w:rsid w:val="00EE70FF"/>
    <w:rsid w:val="00F02D6E"/>
    <w:rsid w:val="00F12753"/>
    <w:rsid w:val="00F15191"/>
    <w:rsid w:val="00F23720"/>
    <w:rsid w:val="00F35362"/>
    <w:rsid w:val="00F36066"/>
    <w:rsid w:val="00F46238"/>
    <w:rsid w:val="00F737E9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E5BF-8A7E-4187-A435-8244BC8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中 政嗣</dc:creator>
  <cp:lastModifiedBy>山中 政嗣</cp:lastModifiedBy>
  <cp:revision>6</cp:revision>
  <cp:lastPrinted>2019-02-20T04:22:00Z</cp:lastPrinted>
  <dcterms:created xsi:type="dcterms:W3CDTF">2019-02-19T23:51:00Z</dcterms:created>
  <dcterms:modified xsi:type="dcterms:W3CDTF">2019-02-20T04:27:00Z</dcterms:modified>
</cp:coreProperties>
</file>